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DCB" w:rsidRDefault="006A3DCB" w:rsidP="006A3DCB">
      <w:pPr>
        <w:pStyle w:val="Cm"/>
        <w:jc w:val="left"/>
        <w:rPr>
          <w:sz w:val="32"/>
          <w:szCs w:val="32"/>
          <w:u w:val="none"/>
        </w:rPr>
      </w:pPr>
    </w:p>
    <w:p w:rsidR="00E70096" w:rsidRDefault="0045397F" w:rsidP="003B1485">
      <w:pPr>
        <w:pStyle w:val="Cm"/>
        <w:rPr>
          <w:sz w:val="32"/>
          <w:szCs w:val="32"/>
          <w:u w:val="none"/>
        </w:rPr>
      </w:pPr>
      <w:r w:rsidRPr="00EC132E">
        <w:rPr>
          <w:sz w:val="32"/>
          <w:szCs w:val="32"/>
          <w:u w:val="none"/>
        </w:rPr>
        <w:t>KÖZPONTI HÁZIORVOSI ÜGYELET BONYHÁD</w:t>
      </w:r>
    </w:p>
    <w:p w:rsidR="00FC0182" w:rsidRDefault="00FC0182" w:rsidP="00E70096">
      <w:pPr>
        <w:pStyle w:val="Cm"/>
        <w:rPr>
          <w:sz w:val="32"/>
          <w:szCs w:val="32"/>
          <w:u w:val="none"/>
        </w:rPr>
      </w:pPr>
    </w:p>
    <w:p w:rsidR="0025197E" w:rsidRDefault="008759F2" w:rsidP="0025197E">
      <w:pPr>
        <w:pStyle w:val="Cm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20</w:t>
      </w:r>
      <w:r w:rsidR="00F954A2">
        <w:rPr>
          <w:sz w:val="32"/>
          <w:szCs w:val="32"/>
          <w:u w:val="none"/>
        </w:rPr>
        <w:t>20</w:t>
      </w:r>
      <w:r w:rsidR="008A1D05">
        <w:rPr>
          <w:sz w:val="32"/>
          <w:szCs w:val="32"/>
          <w:u w:val="none"/>
        </w:rPr>
        <w:t xml:space="preserve">. </w:t>
      </w:r>
      <w:r w:rsidR="00F954A2">
        <w:rPr>
          <w:sz w:val="32"/>
          <w:szCs w:val="32"/>
          <w:u w:val="none"/>
        </w:rPr>
        <w:t>február</w:t>
      </w:r>
    </w:p>
    <w:p w:rsidR="00F954A2" w:rsidRDefault="00F954A2" w:rsidP="0025197E">
      <w:pPr>
        <w:pStyle w:val="Cm"/>
        <w:rPr>
          <w:sz w:val="32"/>
          <w:szCs w:val="32"/>
          <w:u w:val="none"/>
        </w:rPr>
      </w:pPr>
    </w:p>
    <w:p w:rsidR="00FC0182" w:rsidRDefault="00FC0182" w:rsidP="0025197E">
      <w:pPr>
        <w:pStyle w:val="Cm"/>
        <w:rPr>
          <w:sz w:val="32"/>
          <w:szCs w:val="32"/>
          <w:u w:val="none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402"/>
        <w:gridCol w:w="3194"/>
      </w:tblGrid>
      <w:tr w:rsidR="00271D8D" w:rsidRPr="00271D8D" w:rsidTr="002D5EED">
        <w:trPr>
          <w:trHeight w:val="589"/>
        </w:trPr>
        <w:tc>
          <w:tcPr>
            <w:tcW w:w="2830" w:type="dxa"/>
          </w:tcPr>
          <w:p w:rsidR="00271D8D" w:rsidRPr="00271D8D" w:rsidRDefault="00271D8D" w:rsidP="00271D8D">
            <w:pPr>
              <w:tabs>
                <w:tab w:val="right" w:pos="2930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271D8D" w:rsidRPr="00271D8D" w:rsidRDefault="00271D8D" w:rsidP="00271D8D">
            <w:pPr>
              <w:jc w:val="center"/>
              <w:rPr>
                <w:b/>
                <w:caps/>
                <w:color w:val="auto"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SZAKORVOS</w:t>
            </w:r>
          </w:p>
        </w:tc>
        <w:tc>
          <w:tcPr>
            <w:tcW w:w="3194" w:type="dxa"/>
          </w:tcPr>
          <w:p w:rsidR="00271D8D" w:rsidRPr="00271D8D" w:rsidRDefault="00271D8D" w:rsidP="00271D8D">
            <w:pPr>
              <w:rPr>
                <w:b/>
                <w:caps/>
                <w:color w:val="auto"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ASSZISZTENS</w:t>
            </w:r>
          </w:p>
        </w:tc>
      </w:tr>
      <w:tr w:rsidR="00DC6240" w:rsidRPr="00271D8D" w:rsidTr="002D5EED">
        <w:trPr>
          <w:trHeight w:val="245"/>
        </w:trPr>
        <w:tc>
          <w:tcPr>
            <w:tcW w:w="2830" w:type="dxa"/>
          </w:tcPr>
          <w:p w:rsidR="00DC6240" w:rsidRPr="00FC0182" w:rsidRDefault="00F954A2" w:rsidP="00DC6240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2020.02.01. szombat</w:t>
            </w:r>
          </w:p>
        </w:tc>
        <w:tc>
          <w:tcPr>
            <w:tcW w:w="3402" w:type="dxa"/>
          </w:tcPr>
          <w:p w:rsidR="00DC6240" w:rsidRPr="002317D1" w:rsidRDefault="00F954A2" w:rsidP="00DC6240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Dr. </w:t>
            </w:r>
            <w:proofErr w:type="spellStart"/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Csullag</w:t>
            </w:r>
            <w:proofErr w:type="spellEnd"/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Zsolt</w:t>
            </w:r>
          </w:p>
        </w:tc>
        <w:tc>
          <w:tcPr>
            <w:tcW w:w="3194" w:type="dxa"/>
          </w:tcPr>
          <w:p w:rsidR="00F954A2" w:rsidRPr="002317D1" w:rsidRDefault="00F954A2" w:rsidP="00F954A2">
            <w:pPr>
              <w:rPr>
                <w:b/>
                <w:i/>
                <w:color w:val="auto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Heim Lívia</w:t>
            </w:r>
          </w:p>
        </w:tc>
      </w:tr>
      <w:tr w:rsidR="00F954A2" w:rsidRPr="00271D8D" w:rsidTr="002D5EED">
        <w:trPr>
          <w:trHeight w:val="245"/>
        </w:trPr>
        <w:tc>
          <w:tcPr>
            <w:tcW w:w="2830" w:type="dxa"/>
          </w:tcPr>
          <w:p w:rsidR="00F954A2" w:rsidRDefault="00F954A2" w:rsidP="00DC6240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2.02. vasárnap</w:t>
            </w:r>
          </w:p>
        </w:tc>
        <w:tc>
          <w:tcPr>
            <w:tcW w:w="3402" w:type="dxa"/>
          </w:tcPr>
          <w:p w:rsidR="00F954A2" w:rsidRDefault="00363604" w:rsidP="00DC6240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194" w:type="dxa"/>
          </w:tcPr>
          <w:p w:rsidR="00F954A2" w:rsidRDefault="006A3DCB" w:rsidP="00F954A2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Lászlóné Hajnal Anikó</w:t>
            </w:r>
          </w:p>
        </w:tc>
      </w:tr>
      <w:tr w:rsidR="0099495E" w:rsidRPr="00271D8D" w:rsidTr="002D5EED">
        <w:trPr>
          <w:trHeight w:val="245"/>
        </w:trPr>
        <w:tc>
          <w:tcPr>
            <w:tcW w:w="2830" w:type="dxa"/>
          </w:tcPr>
          <w:p w:rsidR="0099495E" w:rsidRPr="00F954A2" w:rsidRDefault="0099495E" w:rsidP="0099495E">
            <w:pPr>
              <w:tabs>
                <w:tab w:val="right" w:pos="2930"/>
              </w:tabs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02.03. hétfő</w:t>
            </w:r>
          </w:p>
        </w:tc>
        <w:tc>
          <w:tcPr>
            <w:tcW w:w="3402" w:type="dxa"/>
          </w:tcPr>
          <w:p w:rsidR="0099495E" w:rsidRPr="0099495E" w:rsidRDefault="0099495E" w:rsidP="0099495E">
            <w:pPr>
              <w:rPr>
                <w:bCs/>
                <w:iCs/>
                <w:color w:val="auto"/>
                <w:sz w:val="28"/>
                <w:szCs w:val="28"/>
              </w:rPr>
            </w:pPr>
            <w:r w:rsidRPr="0099495E">
              <w:rPr>
                <w:bCs/>
                <w:iCs/>
                <w:color w:val="auto"/>
                <w:sz w:val="28"/>
                <w:szCs w:val="28"/>
              </w:rPr>
              <w:t>Dr. Papp Tivadar</w:t>
            </w:r>
          </w:p>
        </w:tc>
        <w:tc>
          <w:tcPr>
            <w:tcW w:w="3194" w:type="dxa"/>
          </w:tcPr>
          <w:p w:rsidR="0099495E" w:rsidRPr="0099495E" w:rsidRDefault="0099495E" w:rsidP="0099495E">
            <w:pPr>
              <w:rPr>
                <w:bCs/>
                <w:iCs/>
                <w:color w:val="auto"/>
                <w:sz w:val="28"/>
                <w:szCs w:val="28"/>
              </w:rPr>
            </w:pPr>
            <w:proofErr w:type="spellStart"/>
            <w:r w:rsidRPr="0099495E">
              <w:rPr>
                <w:bCs/>
                <w:iCs/>
                <w:color w:val="auto"/>
                <w:sz w:val="28"/>
                <w:szCs w:val="28"/>
              </w:rPr>
              <w:t>Fritsi</w:t>
            </w:r>
            <w:proofErr w:type="spellEnd"/>
            <w:r w:rsidRPr="0099495E">
              <w:rPr>
                <w:bCs/>
                <w:iCs/>
                <w:color w:val="auto"/>
                <w:sz w:val="28"/>
                <w:szCs w:val="28"/>
              </w:rPr>
              <w:t xml:space="preserve"> Melinda</w:t>
            </w:r>
          </w:p>
        </w:tc>
      </w:tr>
      <w:tr w:rsidR="0099495E" w:rsidRPr="00271D8D" w:rsidTr="002D5EED">
        <w:trPr>
          <w:trHeight w:val="245"/>
        </w:trPr>
        <w:tc>
          <w:tcPr>
            <w:tcW w:w="2830" w:type="dxa"/>
          </w:tcPr>
          <w:p w:rsidR="0099495E" w:rsidRDefault="0099495E" w:rsidP="0099495E">
            <w:pPr>
              <w:tabs>
                <w:tab w:val="right" w:pos="2930"/>
              </w:tabs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02.04. kedd</w:t>
            </w:r>
          </w:p>
        </w:tc>
        <w:tc>
          <w:tcPr>
            <w:tcW w:w="3402" w:type="dxa"/>
          </w:tcPr>
          <w:p w:rsidR="0099495E" w:rsidRPr="0099495E" w:rsidRDefault="0099495E" w:rsidP="0099495E">
            <w:pPr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Dr. Brandt Mária</w:t>
            </w:r>
          </w:p>
        </w:tc>
        <w:tc>
          <w:tcPr>
            <w:tcW w:w="3194" w:type="dxa"/>
          </w:tcPr>
          <w:p w:rsidR="0099495E" w:rsidRPr="0099495E" w:rsidRDefault="0099495E" w:rsidP="0099495E">
            <w:pPr>
              <w:rPr>
                <w:bCs/>
                <w:iCs/>
                <w:color w:val="auto"/>
                <w:sz w:val="28"/>
                <w:szCs w:val="28"/>
              </w:rPr>
            </w:pPr>
            <w:r w:rsidRPr="0099495E">
              <w:rPr>
                <w:bCs/>
                <w:iCs/>
                <w:color w:val="auto"/>
                <w:sz w:val="28"/>
                <w:szCs w:val="28"/>
              </w:rPr>
              <w:t>Komjátiné Vizin Erika</w:t>
            </w:r>
          </w:p>
        </w:tc>
      </w:tr>
      <w:tr w:rsidR="00363604" w:rsidRPr="00271D8D" w:rsidTr="002D5EED">
        <w:trPr>
          <w:trHeight w:val="245"/>
        </w:trPr>
        <w:tc>
          <w:tcPr>
            <w:tcW w:w="2830" w:type="dxa"/>
          </w:tcPr>
          <w:p w:rsidR="00363604" w:rsidRDefault="00363604" w:rsidP="00363604">
            <w:pPr>
              <w:tabs>
                <w:tab w:val="right" w:pos="2930"/>
              </w:tabs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02.05. szerda</w:t>
            </w:r>
          </w:p>
        </w:tc>
        <w:tc>
          <w:tcPr>
            <w:tcW w:w="3402" w:type="dxa"/>
          </w:tcPr>
          <w:p w:rsidR="00363604" w:rsidRPr="0099495E" w:rsidRDefault="00363604" w:rsidP="00363604">
            <w:pPr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Dr. Bese Zsuzsanna Mária</w:t>
            </w:r>
          </w:p>
        </w:tc>
        <w:tc>
          <w:tcPr>
            <w:tcW w:w="3194" w:type="dxa"/>
          </w:tcPr>
          <w:p w:rsidR="00363604" w:rsidRPr="0099495E" w:rsidRDefault="00363604" w:rsidP="00363604">
            <w:pPr>
              <w:rPr>
                <w:bCs/>
                <w:iCs/>
                <w:color w:val="FF0000"/>
                <w:sz w:val="28"/>
                <w:szCs w:val="28"/>
              </w:rPr>
            </w:pPr>
            <w:r w:rsidRPr="0099495E">
              <w:rPr>
                <w:bCs/>
                <w:iCs/>
                <w:color w:val="auto"/>
                <w:sz w:val="28"/>
                <w:szCs w:val="28"/>
              </w:rPr>
              <w:t>János Istvánné</w:t>
            </w:r>
          </w:p>
        </w:tc>
      </w:tr>
      <w:tr w:rsidR="00363604" w:rsidRPr="00271D8D" w:rsidTr="002D5EED">
        <w:trPr>
          <w:trHeight w:val="245"/>
        </w:trPr>
        <w:tc>
          <w:tcPr>
            <w:tcW w:w="2830" w:type="dxa"/>
          </w:tcPr>
          <w:p w:rsidR="00363604" w:rsidRDefault="00363604" w:rsidP="00363604">
            <w:pPr>
              <w:tabs>
                <w:tab w:val="right" w:pos="2930"/>
              </w:tabs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02.06. csütörtök</w:t>
            </w:r>
          </w:p>
        </w:tc>
        <w:tc>
          <w:tcPr>
            <w:tcW w:w="3402" w:type="dxa"/>
          </w:tcPr>
          <w:p w:rsidR="00363604" w:rsidRPr="00F954A2" w:rsidRDefault="00363604" w:rsidP="00363604">
            <w:pPr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Dr. Molnár Mária</w:t>
            </w:r>
          </w:p>
        </w:tc>
        <w:tc>
          <w:tcPr>
            <w:tcW w:w="3194" w:type="dxa"/>
          </w:tcPr>
          <w:p w:rsidR="00363604" w:rsidRPr="00F954A2" w:rsidRDefault="00363604" w:rsidP="00363604">
            <w:pPr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Heim Lívia</w:t>
            </w:r>
          </w:p>
        </w:tc>
      </w:tr>
      <w:tr w:rsidR="00363604" w:rsidRPr="00271D8D" w:rsidTr="002D5EED">
        <w:trPr>
          <w:trHeight w:val="245"/>
        </w:trPr>
        <w:tc>
          <w:tcPr>
            <w:tcW w:w="2830" w:type="dxa"/>
          </w:tcPr>
          <w:p w:rsidR="00363604" w:rsidRDefault="00363604" w:rsidP="00363604">
            <w:pPr>
              <w:tabs>
                <w:tab w:val="right" w:pos="2930"/>
              </w:tabs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02.07. péntek</w:t>
            </w:r>
          </w:p>
        </w:tc>
        <w:tc>
          <w:tcPr>
            <w:tcW w:w="3402" w:type="dxa"/>
          </w:tcPr>
          <w:p w:rsidR="00363604" w:rsidRPr="0027103B" w:rsidRDefault="00363604" w:rsidP="00363604">
            <w:pPr>
              <w:rPr>
                <w:bCs/>
                <w:iCs/>
                <w:color w:val="auto"/>
                <w:sz w:val="28"/>
                <w:szCs w:val="28"/>
              </w:rPr>
            </w:pPr>
            <w:r w:rsidRPr="0027103B">
              <w:rPr>
                <w:bCs/>
                <w:iCs/>
                <w:color w:val="auto"/>
                <w:sz w:val="28"/>
                <w:szCs w:val="28"/>
              </w:rPr>
              <w:t xml:space="preserve">Dr. </w:t>
            </w:r>
            <w:proofErr w:type="spellStart"/>
            <w:r w:rsidRPr="0027103B">
              <w:rPr>
                <w:bCs/>
                <w:iCs/>
                <w:color w:val="auto"/>
                <w:sz w:val="28"/>
                <w:szCs w:val="28"/>
              </w:rPr>
              <w:t>Klausz</w:t>
            </w:r>
            <w:proofErr w:type="spellEnd"/>
            <w:r w:rsidRPr="0027103B">
              <w:rPr>
                <w:bCs/>
                <w:iCs/>
                <w:color w:val="auto"/>
                <w:sz w:val="28"/>
                <w:szCs w:val="28"/>
              </w:rPr>
              <w:t xml:space="preserve"> Irén</w:t>
            </w:r>
          </w:p>
        </w:tc>
        <w:tc>
          <w:tcPr>
            <w:tcW w:w="3194" w:type="dxa"/>
          </w:tcPr>
          <w:p w:rsidR="00363604" w:rsidRPr="006A3DCB" w:rsidRDefault="006A3DCB" w:rsidP="00363604">
            <w:pPr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Morvainé Fekete Beáta</w:t>
            </w:r>
          </w:p>
        </w:tc>
      </w:tr>
      <w:tr w:rsidR="00363604" w:rsidRPr="00271D8D" w:rsidTr="002D5EED">
        <w:trPr>
          <w:trHeight w:val="245"/>
        </w:trPr>
        <w:tc>
          <w:tcPr>
            <w:tcW w:w="2830" w:type="dxa"/>
          </w:tcPr>
          <w:p w:rsidR="00363604" w:rsidRPr="00F954A2" w:rsidRDefault="00363604" w:rsidP="00363604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2.08. szombat</w:t>
            </w:r>
          </w:p>
        </w:tc>
        <w:tc>
          <w:tcPr>
            <w:tcW w:w="3402" w:type="dxa"/>
          </w:tcPr>
          <w:p w:rsidR="00363604" w:rsidRDefault="00363604" w:rsidP="00363604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Kft</w:t>
            </w:r>
          </w:p>
        </w:tc>
        <w:tc>
          <w:tcPr>
            <w:tcW w:w="3194" w:type="dxa"/>
          </w:tcPr>
          <w:p w:rsidR="00363604" w:rsidRDefault="003B1485" w:rsidP="00363604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Galambos Csilla</w:t>
            </w:r>
          </w:p>
        </w:tc>
      </w:tr>
      <w:tr w:rsidR="00363604" w:rsidRPr="00271D8D" w:rsidTr="002D5EED">
        <w:trPr>
          <w:trHeight w:val="245"/>
        </w:trPr>
        <w:tc>
          <w:tcPr>
            <w:tcW w:w="2830" w:type="dxa"/>
          </w:tcPr>
          <w:p w:rsidR="00363604" w:rsidRDefault="00363604" w:rsidP="00363604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2.09. vasárnap</w:t>
            </w:r>
          </w:p>
        </w:tc>
        <w:tc>
          <w:tcPr>
            <w:tcW w:w="3402" w:type="dxa"/>
          </w:tcPr>
          <w:p w:rsidR="00363604" w:rsidRDefault="00363604" w:rsidP="00363604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Dr. Papp Tivadar</w:t>
            </w:r>
          </w:p>
        </w:tc>
        <w:tc>
          <w:tcPr>
            <w:tcW w:w="3194" w:type="dxa"/>
          </w:tcPr>
          <w:p w:rsidR="00363604" w:rsidRDefault="00363604" w:rsidP="00363604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Fritsi</w:t>
            </w:r>
            <w:proofErr w:type="spellEnd"/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Melinda</w:t>
            </w:r>
          </w:p>
        </w:tc>
      </w:tr>
      <w:tr w:rsidR="00363604" w:rsidRPr="00271D8D" w:rsidTr="002D5EED">
        <w:trPr>
          <w:trHeight w:val="245"/>
        </w:trPr>
        <w:tc>
          <w:tcPr>
            <w:tcW w:w="2830" w:type="dxa"/>
          </w:tcPr>
          <w:p w:rsidR="00363604" w:rsidRPr="00F954A2" w:rsidRDefault="00363604" w:rsidP="00363604">
            <w:pPr>
              <w:tabs>
                <w:tab w:val="right" w:pos="2930"/>
              </w:tabs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02.10. hétfő</w:t>
            </w:r>
          </w:p>
        </w:tc>
        <w:tc>
          <w:tcPr>
            <w:tcW w:w="3402" w:type="dxa"/>
          </w:tcPr>
          <w:p w:rsidR="00363604" w:rsidRPr="0099495E" w:rsidRDefault="00363604" w:rsidP="00363604">
            <w:pPr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 xml:space="preserve">Dr. </w:t>
            </w:r>
            <w:proofErr w:type="spellStart"/>
            <w:r>
              <w:rPr>
                <w:bCs/>
                <w:iCs/>
                <w:color w:val="auto"/>
                <w:sz w:val="28"/>
                <w:szCs w:val="28"/>
              </w:rPr>
              <w:t>Kuhl</w:t>
            </w:r>
            <w:proofErr w:type="spellEnd"/>
            <w:r>
              <w:rPr>
                <w:bCs/>
                <w:iCs/>
                <w:color w:val="auto"/>
                <w:sz w:val="28"/>
                <w:szCs w:val="28"/>
              </w:rPr>
              <w:t xml:space="preserve"> Zsuzsanna</w:t>
            </w:r>
          </w:p>
        </w:tc>
        <w:tc>
          <w:tcPr>
            <w:tcW w:w="3194" w:type="dxa"/>
          </w:tcPr>
          <w:p w:rsidR="00363604" w:rsidRPr="0099495E" w:rsidRDefault="00363604" w:rsidP="00363604">
            <w:pPr>
              <w:rPr>
                <w:bCs/>
                <w:iCs/>
                <w:color w:val="FF0000"/>
                <w:sz w:val="28"/>
                <w:szCs w:val="28"/>
              </w:rPr>
            </w:pPr>
            <w:r w:rsidRPr="0099495E">
              <w:rPr>
                <w:bCs/>
                <w:iCs/>
                <w:color w:val="auto"/>
                <w:sz w:val="28"/>
                <w:szCs w:val="28"/>
              </w:rPr>
              <w:t>Komjátiné Vizin Erika</w:t>
            </w:r>
          </w:p>
        </w:tc>
      </w:tr>
      <w:tr w:rsidR="00363604" w:rsidRPr="00271D8D" w:rsidTr="002D5EED">
        <w:trPr>
          <w:trHeight w:val="245"/>
        </w:trPr>
        <w:tc>
          <w:tcPr>
            <w:tcW w:w="2830" w:type="dxa"/>
          </w:tcPr>
          <w:p w:rsidR="00363604" w:rsidRDefault="00363604" w:rsidP="00363604">
            <w:pPr>
              <w:tabs>
                <w:tab w:val="right" w:pos="2930"/>
              </w:tabs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02.11. kedd</w:t>
            </w:r>
          </w:p>
        </w:tc>
        <w:tc>
          <w:tcPr>
            <w:tcW w:w="3402" w:type="dxa"/>
          </w:tcPr>
          <w:p w:rsidR="00363604" w:rsidRPr="0099495E" w:rsidRDefault="00363604" w:rsidP="00363604">
            <w:pPr>
              <w:rPr>
                <w:bCs/>
                <w:iCs/>
                <w:color w:val="FF0000"/>
                <w:sz w:val="28"/>
                <w:szCs w:val="28"/>
              </w:rPr>
            </w:pPr>
            <w:r w:rsidRPr="0099495E">
              <w:rPr>
                <w:bCs/>
                <w:iCs/>
                <w:color w:val="auto"/>
                <w:sz w:val="28"/>
                <w:szCs w:val="28"/>
              </w:rPr>
              <w:t>Dr. Varjú János</w:t>
            </w:r>
          </w:p>
        </w:tc>
        <w:tc>
          <w:tcPr>
            <w:tcW w:w="3194" w:type="dxa"/>
          </w:tcPr>
          <w:p w:rsidR="00363604" w:rsidRPr="003B1485" w:rsidRDefault="003B1485" w:rsidP="00363604">
            <w:pPr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Galambos Csilla</w:t>
            </w:r>
          </w:p>
        </w:tc>
      </w:tr>
      <w:tr w:rsidR="00363604" w:rsidRPr="00271D8D" w:rsidTr="002D5EED">
        <w:trPr>
          <w:trHeight w:val="245"/>
        </w:trPr>
        <w:tc>
          <w:tcPr>
            <w:tcW w:w="2830" w:type="dxa"/>
          </w:tcPr>
          <w:p w:rsidR="00363604" w:rsidRDefault="00363604" w:rsidP="00363604">
            <w:pPr>
              <w:tabs>
                <w:tab w:val="right" w:pos="2930"/>
              </w:tabs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02.12. szerda</w:t>
            </w:r>
          </w:p>
        </w:tc>
        <w:tc>
          <w:tcPr>
            <w:tcW w:w="3402" w:type="dxa"/>
          </w:tcPr>
          <w:p w:rsidR="00363604" w:rsidRPr="0099495E" w:rsidRDefault="00363604" w:rsidP="00363604">
            <w:pPr>
              <w:rPr>
                <w:bCs/>
                <w:iCs/>
                <w:color w:val="auto"/>
                <w:sz w:val="28"/>
                <w:szCs w:val="28"/>
              </w:rPr>
            </w:pPr>
            <w:r w:rsidRPr="0027103B">
              <w:rPr>
                <w:bCs/>
                <w:iCs/>
                <w:color w:val="auto"/>
                <w:sz w:val="28"/>
                <w:szCs w:val="28"/>
              </w:rPr>
              <w:t xml:space="preserve">Dr. </w:t>
            </w:r>
            <w:proofErr w:type="spellStart"/>
            <w:r w:rsidRPr="0027103B">
              <w:rPr>
                <w:bCs/>
                <w:iCs/>
                <w:color w:val="auto"/>
                <w:sz w:val="28"/>
                <w:szCs w:val="28"/>
              </w:rPr>
              <w:t>Klausz</w:t>
            </w:r>
            <w:proofErr w:type="spellEnd"/>
            <w:r w:rsidRPr="0027103B">
              <w:rPr>
                <w:bCs/>
                <w:iCs/>
                <w:color w:val="auto"/>
                <w:sz w:val="28"/>
                <w:szCs w:val="28"/>
              </w:rPr>
              <w:t xml:space="preserve"> Irén</w:t>
            </w:r>
          </w:p>
        </w:tc>
        <w:tc>
          <w:tcPr>
            <w:tcW w:w="3194" w:type="dxa"/>
          </w:tcPr>
          <w:p w:rsidR="00363604" w:rsidRPr="0099495E" w:rsidRDefault="006A3DCB" w:rsidP="00363604">
            <w:pPr>
              <w:rPr>
                <w:bCs/>
                <w:iCs/>
                <w:color w:val="FF0000"/>
                <w:sz w:val="28"/>
                <w:szCs w:val="28"/>
              </w:rPr>
            </w:pPr>
            <w:r w:rsidRPr="006A3DCB">
              <w:rPr>
                <w:bCs/>
                <w:iCs/>
                <w:color w:val="auto"/>
                <w:sz w:val="28"/>
                <w:szCs w:val="28"/>
              </w:rPr>
              <w:t>Ferenczné Palkó Andrea</w:t>
            </w:r>
          </w:p>
        </w:tc>
      </w:tr>
      <w:tr w:rsidR="00363604" w:rsidRPr="00271D8D" w:rsidTr="002D5EED">
        <w:trPr>
          <w:trHeight w:val="245"/>
        </w:trPr>
        <w:tc>
          <w:tcPr>
            <w:tcW w:w="2830" w:type="dxa"/>
          </w:tcPr>
          <w:p w:rsidR="00363604" w:rsidRDefault="00363604" w:rsidP="00363604">
            <w:pPr>
              <w:tabs>
                <w:tab w:val="right" w:pos="2930"/>
              </w:tabs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02.13. csütörtök</w:t>
            </w:r>
          </w:p>
        </w:tc>
        <w:tc>
          <w:tcPr>
            <w:tcW w:w="3402" w:type="dxa"/>
          </w:tcPr>
          <w:p w:rsidR="00363604" w:rsidRPr="0027103B" w:rsidRDefault="00363604" w:rsidP="00363604">
            <w:pPr>
              <w:rPr>
                <w:bCs/>
                <w:iCs/>
                <w:color w:val="auto"/>
                <w:sz w:val="28"/>
                <w:szCs w:val="28"/>
              </w:rPr>
            </w:pPr>
            <w:r w:rsidRPr="0027103B">
              <w:rPr>
                <w:bCs/>
                <w:iCs/>
                <w:color w:val="auto"/>
                <w:sz w:val="28"/>
                <w:szCs w:val="28"/>
              </w:rPr>
              <w:t xml:space="preserve">Dr. </w:t>
            </w:r>
            <w:proofErr w:type="spellStart"/>
            <w:r w:rsidRPr="0027103B">
              <w:rPr>
                <w:bCs/>
                <w:iCs/>
                <w:color w:val="auto"/>
                <w:sz w:val="28"/>
                <w:szCs w:val="28"/>
              </w:rPr>
              <w:t>Erményi</w:t>
            </w:r>
            <w:proofErr w:type="spellEnd"/>
            <w:r w:rsidRPr="0027103B">
              <w:rPr>
                <w:bCs/>
                <w:iCs/>
                <w:color w:val="auto"/>
                <w:sz w:val="28"/>
                <w:szCs w:val="28"/>
              </w:rPr>
              <w:t xml:space="preserve"> Tibor</w:t>
            </w:r>
          </w:p>
        </w:tc>
        <w:tc>
          <w:tcPr>
            <w:tcW w:w="3194" w:type="dxa"/>
          </w:tcPr>
          <w:p w:rsidR="00363604" w:rsidRPr="0027103B" w:rsidRDefault="00363604" w:rsidP="00363604">
            <w:pPr>
              <w:rPr>
                <w:bCs/>
                <w:iCs/>
                <w:color w:val="auto"/>
                <w:sz w:val="28"/>
                <w:szCs w:val="28"/>
              </w:rPr>
            </w:pPr>
            <w:proofErr w:type="spellStart"/>
            <w:r w:rsidRPr="0027103B">
              <w:rPr>
                <w:bCs/>
                <w:iCs/>
                <w:color w:val="auto"/>
                <w:sz w:val="28"/>
                <w:szCs w:val="28"/>
              </w:rPr>
              <w:t>Bernhardt</w:t>
            </w:r>
            <w:proofErr w:type="spellEnd"/>
            <w:r w:rsidRPr="0027103B">
              <w:rPr>
                <w:bCs/>
                <w:iCs/>
                <w:color w:val="auto"/>
                <w:sz w:val="28"/>
                <w:szCs w:val="28"/>
              </w:rPr>
              <w:t xml:space="preserve"> Lászlóné</w:t>
            </w:r>
          </w:p>
        </w:tc>
      </w:tr>
      <w:tr w:rsidR="00363604" w:rsidRPr="00271D8D" w:rsidTr="002D5EED">
        <w:trPr>
          <w:trHeight w:val="245"/>
        </w:trPr>
        <w:tc>
          <w:tcPr>
            <w:tcW w:w="2830" w:type="dxa"/>
          </w:tcPr>
          <w:p w:rsidR="00363604" w:rsidRDefault="00363604" w:rsidP="00363604">
            <w:pPr>
              <w:tabs>
                <w:tab w:val="right" w:pos="2930"/>
              </w:tabs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02.14. péntek</w:t>
            </w:r>
          </w:p>
        </w:tc>
        <w:tc>
          <w:tcPr>
            <w:tcW w:w="3402" w:type="dxa"/>
          </w:tcPr>
          <w:p w:rsidR="00363604" w:rsidRPr="009061CA" w:rsidRDefault="00363604" w:rsidP="00363604">
            <w:pPr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Dr. Sásdi Zsuzsanna</w:t>
            </w:r>
          </w:p>
        </w:tc>
        <w:tc>
          <w:tcPr>
            <w:tcW w:w="3194" w:type="dxa"/>
          </w:tcPr>
          <w:p w:rsidR="00363604" w:rsidRPr="009061CA" w:rsidRDefault="00363604" w:rsidP="00363604">
            <w:pPr>
              <w:rPr>
                <w:bCs/>
                <w:iCs/>
                <w:color w:val="FF0000"/>
                <w:sz w:val="28"/>
                <w:szCs w:val="28"/>
              </w:rPr>
            </w:pPr>
            <w:r w:rsidRPr="009061CA">
              <w:rPr>
                <w:bCs/>
                <w:iCs/>
                <w:color w:val="auto"/>
                <w:sz w:val="28"/>
                <w:szCs w:val="28"/>
              </w:rPr>
              <w:t>Gróf Katalin</w:t>
            </w:r>
          </w:p>
        </w:tc>
      </w:tr>
      <w:tr w:rsidR="00363604" w:rsidRPr="00271D8D" w:rsidTr="002D5EED">
        <w:trPr>
          <w:trHeight w:val="245"/>
        </w:trPr>
        <w:tc>
          <w:tcPr>
            <w:tcW w:w="2830" w:type="dxa"/>
          </w:tcPr>
          <w:p w:rsidR="00363604" w:rsidRPr="00F954A2" w:rsidRDefault="00363604" w:rsidP="00363604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2.15. szombat</w:t>
            </w:r>
          </w:p>
        </w:tc>
        <w:tc>
          <w:tcPr>
            <w:tcW w:w="3402" w:type="dxa"/>
          </w:tcPr>
          <w:p w:rsidR="00363604" w:rsidRPr="00EB33CD" w:rsidRDefault="00363604" w:rsidP="00363604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EB33CD">
              <w:rPr>
                <w:b/>
                <w:i/>
                <w:color w:val="FF0000"/>
                <w:sz w:val="28"/>
                <w:szCs w:val="28"/>
                <w:u w:val="single"/>
              </w:rPr>
              <w:t>Dr. Varjú János</w:t>
            </w:r>
          </w:p>
        </w:tc>
        <w:tc>
          <w:tcPr>
            <w:tcW w:w="3194" w:type="dxa"/>
          </w:tcPr>
          <w:p w:rsidR="00363604" w:rsidRDefault="003B1485" w:rsidP="00363604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Heim Lívia</w:t>
            </w:r>
          </w:p>
        </w:tc>
      </w:tr>
      <w:tr w:rsidR="00363604" w:rsidRPr="00271D8D" w:rsidTr="002D5EED">
        <w:trPr>
          <w:trHeight w:val="245"/>
        </w:trPr>
        <w:tc>
          <w:tcPr>
            <w:tcW w:w="2830" w:type="dxa"/>
          </w:tcPr>
          <w:p w:rsidR="00363604" w:rsidRDefault="00363604" w:rsidP="00363604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2.16. vasárnap</w:t>
            </w:r>
          </w:p>
        </w:tc>
        <w:tc>
          <w:tcPr>
            <w:tcW w:w="3402" w:type="dxa"/>
          </w:tcPr>
          <w:p w:rsidR="00363604" w:rsidRDefault="00363604" w:rsidP="00363604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Kft</w:t>
            </w:r>
          </w:p>
        </w:tc>
        <w:tc>
          <w:tcPr>
            <w:tcW w:w="3194" w:type="dxa"/>
          </w:tcPr>
          <w:p w:rsidR="00363604" w:rsidRDefault="006A3DCB" w:rsidP="00363604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Lászlóné Hajnal Anikó</w:t>
            </w:r>
          </w:p>
        </w:tc>
      </w:tr>
      <w:tr w:rsidR="00363604" w:rsidRPr="00271D8D" w:rsidTr="002D5EED">
        <w:trPr>
          <w:trHeight w:val="245"/>
        </w:trPr>
        <w:tc>
          <w:tcPr>
            <w:tcW w:w="2830" w:type="dxa"/>
          </w:tcPr>
          <w:p w:rsidR="00363604" w:rsidRPr="00F954A2" w:rsidRDefault="00363604" w:rsidP="00363604">
            <w:pPr>
              <w:tabs>
                <w:tab w:val="right" w:pos="2930"/>
              </w:tabs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02.17. hétfő</w:t>
            </w:r>
          </w:p>
        </w:tc>
        <w:tc>
          <w:tcPr>
            <w:tcW w:w="3402" w:type="dxa"/>
          </w:tcPr>
          <w:p w:rsidR="00363604" w:rsidRPr="0097107B" w:rsidRDefault="00363604" w:rsidP="00363604">
            <w:pPr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Dr. Andrási Friderika</w:t>
            </w:r>
          </w:p>
        </w:tc>
        <w:tc>
          <w:tcPr>
            <w:tcW w:w="3194" w:type="dxa"/>
          </w:tcPr>
          <w:p w:rsidR="00363604" w:rsidRPr="0097107B" w:rsidRDefault="00363604" w:rsidP="00363604">
            <w:pPr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Magyarné Kárpáti Szilvia</w:t>
            </w:r>
          </w:p>
        </w:tc>
      </w:tr>
      <w:tr w:rsidR="00363604" w:rsidRPr="00271D8D" w:rsidTr="002D5EED">
        <w:trPr>
          <w:trHeight w:val="245"/>
        </w:trPr>
        <w:tc>
          <w:tcPr>
            <w:tcW w:w="2830" w:type="dxa"/>
          </w:tcPr>
          <w:p w:rsidR="00363604" w:rsidRDefault="00363604" w:rsidP="00363604">
            <w:pPr>
              <w:tabs>
                <w:tab w:val="right" w:pos="2930"/>
              </w:tabs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02.18. kedd</w:t>
            </w:r>
          </w:p>
        </w:tc>
        <w:tc>
          <w:tcPr>
            <w:tcW w:w="3402" w:type="dxa"/>
          </w:tcPr>
          <w:p w:rsidR="00363604" w:rsidRPr="0099495E" w:rsidRDefault="00363604" w:rsidP="00363604">
            <w:pPr>
              <w:rPr>
                <w:bCs/>
                <w:iCs/>
                <w:color w:val="auto"/>
                <w:sz w:val="28"/>
                <w:szCs w:val="28"/>
              </w:rPr>
            </w:pPr>
            <w:r w:rsidRPr="0099495E">
              <w:rPr>
                <w:bCs/>
                <w:iCs/>
                <w:color w:val="auto"/>
                <w:sz w:val="28"/>
                <w:szCs w:val="28"/>
              </w:rPr>
              <w:t>Dr. Sebestyén József</w:t>
            </w:r>
          </w:p>
        </w:tc>
        <w:tc>
          <w:tcPr>
            <w:tcW w:w="3194" w:type="dxa"/>
          </w:tcPr>
          <w:p w:rsidR="00363604" w:rsidRPr="0099495E" w:rsidRDefault="00363604" w:rsidP="00363604">
            <w:pPr>
              <w:rPr>
                <w:bCs/>
                <w:iCs/>
                <w:color w:val="auto"/>
                <w:sz w:val="28"/>
                <w:szCs w:val="28"/>
              </w:rPr>
            </w:pPr>
            <w:r w:rsidRPr="0099495E">
              <w:rPr>
                <w:bCs/>
                <w:iCs/>
                <w:color w:val="auto"/>
                <w:sz w:val="28"/>
                <w:szCs w:val="28"/>
              </w:rPr>
              <w:t>János Istvánné</w:t>
            </w:r>
          </w:p>
        </w:tc>
      </w:tr>
      <w:tr w:rsidR="00363604" w:rsidRPr="00271D8D" w:rsidTr="002D5EED">
        <w:trPr>
          <w:trHeight w:val="245"/>
        </w:trPr>
        <w:tc>
          <w:tcPr>
            <w:tcW w:w="2830" w:type="dxa"/>
          </w:tcPr>
          <w:p w:rsidR="00363604" w:rsidRDefault="00363604" w:rsidP="00363604">
            <w:pPr>
              <w:tabs>
                <w:tab w:val="right" w:pos="2930"/>
              </w:tabs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02.19. szerda</w:t>
            </w:r>
          </w:p>
        </w:tc>
        <w:tc>
          <w:tcPr>
            <w:tcW w:w="3402" w:type="dxa"/>
          </w:tcPr>
          <w:p w:rsidR="00363604" w:rsidRPr="00F954A2" w:rsidRDefault="00363604" w:rsidP="00363604">
            <w:pPr>
              <w:rPr>
                <w:bCs/>
                <w:iCs/>
                <w:color w:val="auto"/>
                <w:sz w:val="28"/>
                <w:szCs w:val="28"/>
              </w:rPr>
            </w:pPr>
            <w:r w:rsidRPr="00F954A2">
              <w:rPr>
                <w:bCs/>
                <w:iCs/>
                <w:color w:val="auto"/>
                <w:sz w:val="28"/>
                <w:szCs w:val="28"/>
              </w:rPr>
              <w:t xml:space="preserve">Dr. </w:t>
            </w:r>
            <w:proofErr w:type="spellStart"/>
            <w:r w:rsidRPr="00F954A2">
              <w:rPr>
                <w:bCs/>
                <w:iCs/>
                <w:color w:val="auto"/>
                <w:sz w:val="28"/>
                <w:szCs w:val="28"/>
              </w:rPr>
              <w:t>Csullag</w:t>
            </w:r>
            <w:proofErr w:type="spellEnd"/>
            <w:r w:rsidRPr="00F954A2">
              <w:rPr>
                <w:bCs/>
                <w:iCs/>
                <w:color w:val="auto"/>
                <w:sz w:val="28"/>
                <w:szCs w:val="28"/>
              </w:rPr>
              <w:t xml:space="preserve"> Zsolt</w:t>
            </w:r>
          </w:p>
        </w:tc>
        <w:tc>
          <w:tcPr>
            <w:tcW w:w="3194" w:type="dxa"/>
          </w:tcPr>
          <w:p w:rsidR="00363604" w:rsidRPr="00F954A2" w:rsidRDefault="00363604" w:rsidP="00363604">
            <w:pPr>
              <w:rPr>
                <w:bCs/>
                <w:iCs/>
                <w:color w:val="auto"/>
                <w:sz w:val="28"/>
                <w:szCs w:val="28"/>
              </w:rPr>
            </w:pPr>
            <w:r w:rsidRPr="00F954A2">
              <w:rPr>
                <w:bCs/>
                <w:iCs/>
                <w:color w:val="auto"/>
                <w:sz w:val="28"/>
                <w:szCs w:val="28"/>
              </w:rPr>
              <w:t>Heim Lívia</w:t>
            </w:r>
          </w:p>
        </w:tc>
      </w:tr>
      <w:tr w:rsidR="00363604" w:rsidRPr="00271D8D" w:rsidTr="002D5EED">
        <w:trPr>
          <w:trHeight w:val="245"/>
        </w:trPr>
        <w:tc>
          <w:tcPr>
            <w:tcW w:w="2830" w:type="dxa"/>
          </w:tcPr>
          <w:p w:rsidR="00363604" w:rsidRDefault="00363604" w:rsidP="00363604">
            <w:pPr>
              <w:tabs>
                <w:tab w:val="right" w:pos="2930"/>
              </w:tabs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02.20. csütörtök</w:t>
            </w:r>
          </w:p>
        </w:tc>
        <w:tc>
          <w:tcPr>
            <w:tcW w:w="3402" w:type="dxa"/>
          </w:tcPr>
          <w:p w:rsidR="00363604" w:rsidRPr="0099495E" w:rsidRDefault="00363604" w:rsidP="00363604">
            <w:pPr>
              <w:rPr>
                <w:bCs/>
                <w:iCs/>
                <w:color w:val="FF0000"/>
                <w:sz w:val="28"/>
                <w:szCs w:val="28"/>
              </w:rPr>
            </w:pPr>
            <w:r w:rsidRPr="0099495E">
              <w:rPr>
                <w:bCs/>
                <w:iCs/>
                <w:color w:val="auto"/>
                <w:sz w:val="28"/>
                <w:szCs w:val="28"/>
              </w:rPr>
              <w:t>Dr. Varjú János</w:t>
            </w:r>
          </w:p>
        </w:tc>
        <w:tc>
          <w:tcPr>
            <w:tcW w:w="3194" w:type="dxa"/>
          </w:tcPr>
          <w:p w:rsidR="00363604" w:rsidRPr="003B1485" w:rsidRDefault="003B1485" w:rsidP="00363604">
            <w:pPr>
              <w:rPr>
                <w:bCs/>
                <w:iCs/>
                <w:color w:val="FF0000"/>
                <w:sz w:val="28"/>
                <w:szCs w:val="28"/>
              </w:rPr>
            </w:pPr>
            <w:r w:rsidRPr="003B1485">
              <w:rPr>
                <w:bCs/>
                <w:iCs/>
                <w:color w:val="auto"/>
                <w:sz w:val="28"/>
                <w:szCs w:val="28"/>
              </w:rPr>
              <w:t>Lászlóné Hajnal Anikó</w:t>
            </w:r>
          </w:p>
        </w:tc>
      </w:tr>
      <w:tr w:rsidR="00363604" w:rsidRPr="00271D8D" w:rsidTr="002D5EED">
        <w:trPr>
          <w:trHeight w:val="245"/>
        </w:trPr>
        <w:tc>
          <w:tcPr>
            <w:tcW w:w="2830" w:type="dxa"/>
          </w:tcPr>
          <w:p w:rsidR="00363604" w:rsidRDefault="00363604" w:rsidP="00363604">
            <w:pPr>
              <w:tabs>
                <w:tab w:val="right" w:pos="2930"/>
              </w:tabs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02.21. péntek</w:t>
            </w:r>
          </w:p>
        </w:tc>
        <w:tc>
          <w:tcPr>
            <w:tcW w:w="3402" w:type="dxa"/>
          </w:tcPr>
          <w:p w:rsidR="00363604" w:rsidRPr="0027103B" w:rsidRDefault="00363604" w:rsidP="00363604">
            <w:pPr>
              <w:rPr>
                <w:bCs/>
                <w:iCs/>
                <w:color w:val="auto"/>
                <w:sz w:val="28"/>
                <w:szCs w:val="28"/>
              </w:rPr>
            </w:pPr>
            <w:r w:rsidRPr="0027103B">
              <w:rPr>
                <w:bCs/>
                <w:iCs/>
                <w:color w:val="auto"/>
                <w:sz w:val="28"/>
                <w:szCs w:val="28"/>
              </w:rPr>
              <w:t xml:space="preserve">Dr. </w:t>
            </w:r>
            <w:proofErr w:type="spellStart"/>
            <w:r w:rsidRPr="0027103B">
              <w:rPr>
                <w:bCs/>
                <w:iCs/>
                <w:color w:val="auto"/>
                <w:sz w:val="28"/>
                <w:szCs w:val="28"/>
              </w:rPr>
              <w:t>Klausz</w:t>
            </w:r>
            <w:proofErr w:type="spellEnd"/>
            <w:r w:rsidRPr="0027103B">
              <w:rPr>
                <w:bCs/>
                <w:iCs/>
                <w:color w:val="auto"/>
                <w:sz w:val="28"/>
                <w:szCs w:val="28"/>
              </w:rPr>
              <w:t xml:space="preserve"> Irén</w:t>
            </w:r>
          </w:p>
        </w:tc>
        <w:tc>
          <w:tcPr>
            <w:tcW w:w="3194" w:type="dxa"/>
          </w:tcPr>
          <w:p w:rsidR="00363604" w:rsidRDefault="006A3DCB" w:rsidP="00363604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Morvainé Fekete Beáta</w:t>
            </w:r>
          </w:p>
        </w:tc>
      </w:tr>
      <w:tr w:rsidR="00363604" w:rsidRPr="00271D8D" w:rsidTr="002D5EED">
        <w:trPr>
          <w:trHeight w:val="245"/>
        </w:trPr>
        <w:tc>
          <w:tcPr>
            <w:tcW w:w="2830" w:type="dxa"/>
          </w:tcPr>
          <w:p w:rsidR="00363604" w:rsidRPr="00F954A2" w:rsidRDefault="00363604" w:rsidP="00363604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2.22. szombat</w:t>
            </w:r>
          </w:p>
        </w:tc>
        <w:tc>
          <w:tcPr>
            <w:tcW w:w="3402" w:type="dxa"/>
          </w:tcPr>
          <w:p w:rsidR="00363604" w:rsidRPr="0099495E" w:rsidRDefault="00363604" w:rsidP="00363604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99495E">
              <w:rPr>
                <w:b/>
                <w:i/>
                <w:color w:val="FF0000"/>
                <w:sz w:val="28"/>
                <w:szCs w:val="28"/>
                <w:u w:val="single"/>
              </w:rPr>
              <w:t>Dr. Brandt Mária</w:t>
            </w:r>
          </w:p>
        </w:tc>
        <w:tc>
          <w:tcPr>
            <w:tcW w:w="3194" w:type="dxa"/>
          </w:tcPr>
          <w:p w:rsidR="00363604" w:rsidRPr="0099495E" w:rsidRDefault="00363604" w:rsidP="00363604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99495E">
              <w:rPr>
                <w:b/>
                <w:i/>
                <w:color w:val="FF0000"/>
                <w:sz w:val="28"/>
                <w:szCs w:val="28"/>
                <w:u w:val="single"/>
              </w:rPr>
              <w:t>Komjátiné Vizin Erika</w:t>
            </w:r>
          </w:p>
        </w:tc>
      </w:tr>
      <w:tr w:rsidR="00363604" w:rsidRPr="00271D8D" w:rsidTr="002D5EED">
        <w:trPr>
          <w:trHeight w:val="245"/>
        </w:trPr>
        <w:tc>
          <w:tcPr>
            <w:tcW w:w="2830" w:type="dxa"/>
          </w:tcPr>
          <w:p w:rsidR="00363604" w:rsidRDefault="00363604" w:rsidP="00363604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2.23. vasárnap</w:t>
            </w:r>
          </w:p>
        </w:tc>
        <w:tc>
          <w:tcPr>
            <w:tcW w:w="3402" w:type="dxa"/>
          </w:tcPr>
          <w:p w:rsidR="00363604" w:rsidRDefault="00363604" w:rsidP="00363604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Dr. </w:t>
            </w:r>
            <w:proofErr w:type="spellStart"/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Erményi</w:t>
            </w:r>
            <w:proofErr w:type="spellEnd"/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Tibor</w:t>
            </w:r>
          </w:p>
        </w:tc>
        <w:tc>
          <w:tcPr>
            <w:tcW w:w="3194" w:type="dxa"/>
          </w:tcPr>
          <w:p w:rsidR="00363604" w:rsidRDefault="00363604" w:rsidP="00363604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Bernhardt</w:t>
            </w:r>
            <w:proofErr w:type="spellEnd"/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Lászlóné</w:t>
            </w:r>
          </w:p>
        </w:tc>
      </w:tr>
      <w:tr w:rsidR="00363604" w:rsidRPr="00271D8D" w:rsidTr="002D5EED">
        <w:trPr>
          <w:trHeight w:val="245"/>
        </w:trPr>
        <w:tc>
          <w:tcPr>
            <w:tcW w:w="2830" w:type="dxa"/>
          </w:tcPr>
          <w:p w:rsidR="00363604" w:rsidRPr="00F954A2" w:rsidRDefault="00363604" w:rsidP="00363604">
            <w:pPr>
              <w:tabs>
                <w:tab w:val="right" w:pos="2930"/>
              </w:tabs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02.24. hétfő</w:t>
            </w:r>
          </w:p>
        </w:tc>
        <w:tc>
          <w:tcPr>
            <w:tcW w:w="3402" w:type="dxa"/>
          </w:tcPr>
          <w:p w:rsidR="00363604" w:rsidRPr="0097107B" w:rsidRDefault="00363604" w:rsidP="00363604">
            <w:pPr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Dr. Andrási Friderika</w:t>
            </w:r>
          </w:p>
        </w:tc>
        <w:tc>
          <w:tcPr>
            <w:tcW w:w="3194" w:type="dxa"/>
          </w:tcPr>
          <w:p w:rsidR="00363604" w:rsidRPr="0097107B" w:rsidRDefault="00363604" w:rsidP="00363604">
            <w:pPr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Magyarné Kárpáti Szilvia</w:t>
            </w:r>
          </w:p>
        </w:tc>
      </w:tr>
      <w:tr w:rsidR="00363604" w:rsidRPr="00271D8D" w:rsidTr="002D5EED">
        <w:trPr>
          <w:trHeight w:val="245"/>
        </w:trPr>
        <w:tc>
          <w:tcPr>
            <w:tcW w:w="2830" w:type="dxa"/>
          </w:tcPr>
          <w:p w:rsidR="00363604" w:rsidRDefault="00363604" w:rsidP="00363604">
            <w:pPr>
              <w:tabs>
                <w:tab w:val="right" w:pos="2930"/>
              </w:tabs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02.25. kedd</w:t>
            </w:r>
          </w:p>
        </w:tc>
        <w:tc>
          <w:tcPr>
            <w:tcW w:w="3402" w:type="dxa"/>
          </w:tcPr>
          <w:p w:rsidR="00363604" w:rsidRPr="0099495E" w:rsidRDefault="00363604" w:rsidP="00363604">
            <w:pPr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 xml:space="preserve">Dr. </w:t>
            </w:r>
            <w:proofErr w:type="spellStart"/>
            <w:r>
              <w:rPr>
                <w:bCs/>
                <w:iCs/>
                <w:color w:val="auto"/>
                <w:sz w:val="28"/>
                <w:szCs w:val="28"/>
              </w:rPr>
              <w:t>Kuhl</w:t>
            </w:r>
            <w:proofErr w:type="spellEnd"/>
            <w:r>
              <w:rPr>
                <w:bCs/>
                <w:iCs/>
                <w:color w:val="auto"/>
                <w:sz w:val="28"/>
                <w:szCs w:val="28"/>
              </w:rPr>
              <w:t xml:space="preserve"> Zsuzsanna</w:t>
            </w:r>
          </w:p>
        </w:tc>
        <w:tc>
          <w:tcPr>
            <w:tcW w:w="3194" w:type="dxa"/>
          </w:tcPr>
          <w:p w:rsidR="00363604" w:rsidRPr="0099495E" w:rsidRDefault="00363604" w:rsidP="00363604">
            <w:pPr>
              <w:rPr>
                <w:bCs/>
                <w:iCs/>
                <w:color w:val="FF0000"/>
                <w:sz w:val="28"/>
                <w:szCs w:val="28"/>
              </w:rPr>
            </w:pPr>
            <w:r w:rsidRPr="0099495E">
              <w:rPr>
                <w:bCs/>
                <w:iCs/>
                <w:color w:val="auto"/>
                <w:sz w:val="28"/>
                <w:szCs w:val="28"/>
              </w:rPr>
              <w:t>Komjátiné Vizin Erika</w:t>
            </w:r>
          </w:p>
        </w:tc>
      </w:tr>
      <w:tr w:rsidR="00363604" w:rsidRPr="00271D8D" w:rsidTr="002D5EED">
        <w:trPr>
          <w:trHeight w:val="245"/>
        </w:trPr>
        <w:tc>
          <w:tcPr>
            <w:tcW w:w="2830" w:type="dxa"/>
          </w:tcPr>
          <w:p w:rsidR="00363604" w:rsidRDefault="00363604" w:rsidP="00363604">
            <w:pPr>
              <w:tabs>
                <w:tab w:val="right" w:pos="2930"/>
              </w:tabs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02.26. szerda</w:t>
            </w:r>
          </w:p>
        </w:tc>
        <w:tc>
          <w:tcPr>
            <w:tcW w:w="3402" w:type="dxa"/>
          </w:tcPr>
          <w:p w:rsidR="00363604" w:rsidRPr="0099495E" w:rsidRDefault="00363604" w:rsidP="00363604">
            <w:pPr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Dr. Bese Zsuzsanna Mária</w:t>
            </w:r>
          </w:p>
        </w:tc>
        <w:tc>
          <w:tcPr>
            <w:tcW w:w="3194" w:type="dxa"/>
          </w:tcPr>
          <w:p w:rsidR="00363604" w:rsidRPr="0099495E" w:rsidRDefault="00363604" w:rsidP="00363604">
            <w:pPr>
              <w:rPr>
                <w:bCs/>
                <w:iCs/>
                <w:color w:val="FF0000"/>
                <w:sz w:val="28"/>
                <w:szCs w:val="28"/>
              </w:rPr>
            </w:pPr>
            <w:r w:rsidRPr="0099495E">
              <w:rPr>
                <w:bCs/>
                <w:iCs/>
                <w:color w:val="auto"/>
                <w:sz w:val="28"/>
                <w:szCs w:val="28"/>
              </w:rPr>
              <w:t>János Istvánné</w:t>
            </w:r>
          </w:p>
        </w:tc>
      </w:tr>
      <w:tr w:rsidR="00363604" w:rsidRPr="00271D8D" w:rsidTr="002D5EED">
        <w:trPr>
          <w:trHeight w:val="245"/>
        </w:trPr>
        <w:tc>
          <w:tcPr>
            <w:tcW w:w="2830" w:type="dxa"/>
          </w:tcPr>
          <w:p w:rsidR="00363604" w:rsidRDefault="00363604" w:rsidP="00363604">
            <w:pPr>
              <w:tabs>
                <w:tab w:val="right" w:pos="2930"/>
              </w:tabs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02.27. csütörtök</w:t>
            </w:r>
          </w:p>
        </w:tc>
        <w:tc>
          <w:tcPr>
            <w:tcW w:w="3402" w:type="dxa"/>
          </w:tcPr>
          <w:p w:rsidR="00363604" w:rsidRPr="00F954A2" w:rsidRDefault="00363604" w:rsidP="00363604">
            <w:pPr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Dr. Molnár Mária</w:t>
            </w:r>
          </w:p>
        </w:tc>
        <w:tc>
          <w:tcPr>
            <w:tcW w:w="3194" w:type="dxa"/>
          </w:tcPr>
          <w:p w:rsidR="00363604" w:rsidRPr="00F954A2" w:rsidRDefault="00363604" w:rsidP="00363604">
            <w:pPr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Heim Lívia</w:t>
            </w:r>
          </w:p>
        </w:tc>
      </w:tr>
      <w:tr w:rsidR="00363604" w:rsidRPr="00271D8D" w:rsidTr="002D5EED">
        <w:trPr>
          <w:trHeight w:val="245"/>
        </w:trPr>
        <w:tc>
          <w:tcPr>
            <w:tcW w:w="2830" w:type="dxa"/>
          </w:tcPr>
          <w:p w:rsidR="00363604" w:rsidRDefault="00363604" w:rsidP="00363604">
            <w:pPr>
              <w:tabs>
                <w:tab w:val="right" w:pos="2930"/>
              </w:tabs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02.28. péntek</w:t>
            </w:r>
          </w:p>
        </w:tc>
        <w:tc>
          <w:tcPr>
            <w:tcW w:w="3402" w:type="dxa"/>
          </w:tcPr>
          <w:p w:rsidR="00363604" w:rsidRPr="009061CA" w:rsidRDefault="00363604" w:rsidP="00363604">
            <w:pPr>
              <w:rPr>
                <w:bCs/>
                <w:iCs/>
                <w:color w:val="auto"/>
                <w:sz w:val="28"/>
                <w:szCs w:val="28"/>
              </w:rPr>
            </w:pPr>
            <w:r>
              <w:rPr>
                <w:bCs/>
                <w:iCs/>
                <w:color w:val="auto"/>
                <w:sz w:val="28"/>
                <w:szCs w:val="28"/>
              </w:rPr>
              <w:t>Dr. Sásdi Zsuzsanna</w:t>
            </w:r>
          </w:p>
        </w:tc>
        <w:tc>
          <w:tcPr>
            <w:tcW w:w="3194" w:type="dxa"/>
          </w:tcPr>
          <w:p w:rsidR="00363604" w:rsidRPr="009061CA" w:rsidRDefault="00363604" w:rsidP="00363604">
            <w:pPr>
              <w:rPr>
                <w:bCs/>
                <w:iCs/>
                <w:color w:val="FF0000"/>
                <w:sz w:val="28"/>
                <w:szCs w:val="28"/>
              </w:rPr>
            </w:pPr>
            <w:r w:rsidRPr="009061CA">
              <w:rPr>
                <w:bCs/>
                <w:iCs/>
                <w:color w:val="auto"/>
                <w:sz w:val="28"/>
                <w:szCs w:val="28"/>
              </w:rPr>
              <w:t>Gróf Katalin</w:t>
            </w:r>
          </w:p>
        </w:tc>
      </w:tr>
      <w:tr w:rsidR="00363604" w:rsidRPr="00271D8D" w:rsidTr="002D5EED">
        <w:trPr>
          <w:trHeight w:val="245"/>
        </w:trPr>
        <w:tc>
          <w:tcPr>
            <w:tcW w:w="2830" w:type="dxa"/>
          </w:tcPr>
          <w:p w:rsidR="00363604" w:rsidRPr="00F954A2" w:rsidRDefault="00363604" w:rsidP="00363604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2.29. szombat</w:t>
            </w:r>
          </w:p>
        </w:tc>
        <w:tc>
          <w:tcPr>
            <w:tcW w:w="3402" w:type="dxa"/>
          </w:tcPr>
          <w:p w:rsidR="00363604" w:rsidRPr="0099495E" w:rsidRDefault="00363604" w:rsidP="00363604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99495E">
              <w:rPr>
                <w:b/>
                <w:i/>
                <w:color w:val="FF0000"/>
                <w:sz w:val="28"/>
                <w:szCs w:val="28"/>
                <w:u w:val="single"/>
              </w:rPr>
              <w:t>Dr. Sebestyén József</w:t>
            </w:r>
          </w:p>
        </w:tc>
        <w:tc>
          <w:tcPr>
            <w:tcW w:w="3194" w:type="dxa"/>
          </w:tcPr>
          <w:p w:rsidR="00363604" w:rsidRPr="0099495E" w:rsidRDefault="00363604" w:rsidP="00363604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99495E">
              <w:rPr>
                <w:b/>
                <w:i/>
                <w:color w:val="FF0000"/>
                <w:sz w:val="28"/>
                <w:szCs w:val="28"/>
                <w:u w:val="single"/>
              </w:rPr>
              <w:t>János Istvánné</w:t>
            </w:r>
          </w:p>
        </w:tc>
      </w:tr>
    </w:tbl>
    <w:p w:rsidR="00476125" w:rsidRDefault="00476125" w:rsidP="002B0653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F954A2" w:rsidRDefault="00F954A2" w:rsidP="002B0653">
      <w:pPr>
        <w:rPr>
          <w:color w:val="auto"/>
          <w:sz w:val="28"/>
          <w:szCs w:val="28"/>
        </w:rPr>
      </w:pPr>
    </w:p>
    <w:p w:rsidR="00F954A2" w:rsidRDefault="00F954A2" w:rsidP="002B0653">
      <w:pPr>
        <w:rPr>
          <w:color w:val="auto"/>
          <w:sz w:val="28"/>
          <w:szCs w:val="28"/>
        </w:rPr>
      </w:pPr>
    </w:p>
    <w:p w:rsidR="00F954A2" w:rsidRDefault="00F954A2" w:rsidP="002B0653">
      <w:pPr>
        <w:rPr>
          <w:color w:val="auto"/>
          <w:sz w:val="28"/>
          <w:szCs w:val="28"/>
        </w:rPr>
      </w:pPr>
    </w:p>
    <w:p w:rsidR="00F954A2" w:rsidRDefault="00F954A2" w:rsidP="002B0653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Bonyhád, 2020. január</w:t>
      </w:r>
      <w:r w:rsidR="003B1485">
        <w:rPr>
          <w:color w:val="auto"/>
          <w:sz w:val="28"/>
          <w:szCs w:val="28"/>
        </w:rPr>
        <w:t xml:space="preserve"> 13.     </w:t>
      </w:r>
      <w:r w:rsidR="003B1485">
        <w:rPr>
          <w:color w:val="auto"/>
          <w:sz w:val="28"/>
          <w:szCs w:val="28"/>
        </w:rPr>
        <w:tab/>
      </w:r>
      <w:bookmarkStart w:id="0" w:name="_GoBack"/>
      <w:bookmarkEnd w:id="0"/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Dr. Barcza Zsolt</w:t>
      </w:r>
    </w:p>
    <w:sectPr w:rsidR="00F954A2" w:rsidSect="002B4944">
      <w:pgSz w:w="11906" w:h="16838"/>
      <w:pgMar w:top="851" w:right="1417" w:bottom="1417" w:left="1417" w:header="0" w:footer="0" w:gutter="0"/>
      <w:cols w:space="708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DB4231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944"/>
    <w:rsid w:val="00002FD7"/>
    <w:rsid w:val="00016EF2"/>
    <w:rsid w:val="00017F07"/>
    <w:rsid w:val="00023F1E"/>
    <w:rsid w:val="000253CA"/>
    <w:rsid w:val="00041610"/>
    <w:rsid w:val="00044926"/>
    <w:rsid w:val="000500A4"/>
    <w:rsid w:val="00080CB3"/>
    <w:rsid w:val="000943BE"/>
    <w:rsid w:val="000955BA"/>
    <w:rsid w:val="000A6FA6"/>
    <w:rsid w:val="000B12AD"/>
    <w:rsid w:val="000B5CFB"/>
    <w:rsid w:val="000C2AE1"/>
    <w:rsid w:val="000C75A9"/>
    <w:rsid w:val="000D0252"/>
    <w:rsid w:val="000E0DB5"/>
    <w:rsid w:val="000F0E2C"/>
    <w:rsid w:val="001007F1"/>
    <w:rsid w:val="00103C01"/>
    <w:rsid w:val="00114162"/>
    <w:rsid w:val="001344D9"/>
    <w:rsid w:val="0013552B"/>
    <w:rsid w:val="00140366"/>
    <w:rsid w:val="0014101F"/>
    <w:rsid w:val="00162219"/>
    <w:rsid w:val="001663F8"/>
    <w:rsid w:val="00166929"/>
    <w:rsid w:val="00174C77"/>
    <w:rsid w:val="001761CC"/>
    <w:rsid w:val="001776E9"/>
    <w:rsid w:val="00187097"/>
    <w:rsid w:val="001951B8"/>
    <w:rsid w:val="001A59B0"/>
    <w:rsid w:val="001C2C9B"/>
    <w:rsid w:val="001D3635"/>
    <w:rsid w:val="001E0C29"/>
    <w:rsid w:val="00200312"/>
    <w:rsid w:val="002167E2"/>
    <w:rsid w:val="0021688B"/>
    <w:rsid w:val="0021737F"/>
    <w:rsid w:val="00220CCB"/>
    <w:rsid w:val="00221257"/>
    <w:rsid w:val="002218EF"/>
    <w:rsid w:val="00221D4E"/>
    <w:rsid w:val="00221F99"/>
    <w:rsid w:val="0022293D"/>
    <w:rsid w:val="002317D1"/>
    <w:rsid w:val="0023488C"/>
    <w:rsid w:val="00235B74"/>
    <w:rsid w:val="0025197E"/>
    <w:rsid w:val="00256191"/>
    <w:rsid w:val="002628B7"/>
    <w:rsid w:val="0027103B"/>
    <w:rsid w:val="00271D8D"/>
    <w:rsid w:val="00285D39"/>
    <w:rsid w:val="002B0653"/>
    <w:rsid w:val="002B4944"/>
    <w:rsid w:val="002C7CD7"/>
    <w:rsid w:val="002D5EED"/>
    <w:rsid w:val="002E3E0F"/>
    <w:rsid w:val="002E5C26"/>
    <w:rsid w:val="00305A5E"/>
    <w:rsid w:val="00310C0A"/>
    <w:rsid w:val="00316127"/>
    <w:rsid w:val="00322B15"/>
    <w:rsid w:val="00341C0D"/>
    <w:rsid w:val="00347C1B"/>
    <w:rsid w:val="003502F5"/>
    <w:rsid w:val="00363074"/>
    <w:rsid w:val="00363604"/>
    <w:rsid w:val="00365D85"/>
    <w:rsid w:val="00375DB1"/>
    <w:rsid w:val="00384AB1"/>
    <w:rsid w:val="003B1485"/>
    <w:rsid w:val="003D24C3"/>
    <w:rsid w:val="003D4B8C"/>
    <w:rsid w:val="003E3A30"/>
    <w:rsid w:val="003E5B50"/>
    <w:rsid w:val="003E6574"/>
    <w:rsid w:val="003F5FE9"/>
    <w:rsid w:val="004309F4"/>
    <w:rsid w:val="00431AD3"/>
    <w:rsid w:val="00440A07"/>
    <w:rsid w:val="0045397F"/>
    <w:rsid w:val="0045482E"/>
    <w:rsid w:val="00465438"/>
    <w:rsid w:val="00467C93"/>
    <w:rsid w:val="00470D60"/>
    <w:rsid w:val="00471F6E"/>
    <w:rsid w:val="00476125"/>
    <w:rsid w:val="004860DB"/>
    <w:rsid w:val="004A6C68"/>
    <w:rsid w:val="004D669E"/>
    <w:rsid w:val="004E0EC5"/>
    <w:rsid w:val="004F3D3C"/>
    <w:rsid w:val="004F5D56"/>
    <w:rsid w:val="0050064F"/>
    <w:rsid w:val="005118C1"/>
    <w:rsid w:val="00516222"/>
    <w:rsid w:val="00520CE0"/>
    <w:rsid w:val="005250A6"/>
    <w:rsid w:val="00537174"/>
    <w:rsid w:val="00551221"/>
    <w:rsid w:val="00552D20"/>
    <w:rsid w:val="00553461"/>
    <w:rsid w:val="00560044"/>
    <w:rsid w:val="00565CAD"/>
    <w:rsid w:val="005874BF"/>
    <w:rsid w:val="00592BA1"/>
    <w:rsid w:val="00597C55"/>
    <w:rsid w:val="005A3BA3"/>
    <w:rsid w:val="005A5DA5"/>
    <w:rsid w:val="005B035B"/>
    <w:rsid w:val="005B20E0"/>
    <w:rsid w:val="005C024C"/>
    <w:rsid w:val="005E0C71"/>
    <w:rsid w:val="005E63C3"/>
    <w:rsid w:val="005E6609"/>
    <w:rsid w:val="005F53A6"/>
    <w:rsid w:val="005F7AF0"/>
    <w:rsid w:val="00634822"/>
    <w:rsid w:val="00636675"/>
    <w:rsid w:val="00641CE6"/>
    <w:rsid w:val="006456F1"/>
    <w:rsid w:val="006474C5"/>
    <w:rsid w:val="0065563E"/>
    <w:rsid w:val="00655A66"/>
    <w:rsid w:val="00677CED"/>
    <w:rsid w:val="00680833"/>
    <w:rsid w:val="00681012"/>
    <w:rsid w:val="006873B1"/>
    <w:rsid w:val="006A3DCB"/>
    <w:rsid w:val="006A725D"/>
    <w:rsid w:val="006C0AA4"/>
    <w:rsid w:val="006D5307"/>
    <w:rsid w:val="006D5CC7"/>
    <w:rsid w:val="006D61EB"/>
    <w:rsid w:val="006F4728"/>
    <w:rsid w:val="007115DA"/>
    <w:rsid w:val="00715960"/>
    <w:rsid w:val="0073582C"/>
    <w:rsid w:val="00735961"/>
    <w:rsid w:val="007400D9"/>
    <w:rsid w:val="00747ED8"/>
    <w:rsid w:val="00752B83"/>
    <w:rsid w:val="00752C8B"/>
    <w:rsid w:val="00757600"/>
    <w:rsid w:val="00763475"/>
    <w:rsid w:val="00773350"/>
    <w:rsid w:val="00773E84"/>
    <w:rsid w:val="00774539"/>
    <w:rsid w:val="00774E75"/>
    <w:rsid w:val="00775039"/>
    <w:rsid w:val="00775614"/>
    <w:rsid w:val="00777D06"/>
    <w:rsid w:val="00792E43"/>
    <w:rsid w:val="00794BA6"/>
    <w:rsid w:val="00796F4E"/>
    <w:rsid w:val="007A020F"/>
    <w:rsid w:val="007B08BF"/>
    <w:rsid w:val="007B5FE6"/>
    <w:rsid w:val="007B6665"/>
    <w:rsid w:val="007C075B"/>
    <w:rsid w:val="007C2CBA"/>
    <w:rsid w:val="007C2D69"/>
    <w:rsid w:val="007C7595"/>
    <w:rsid w:val="007E2FF4"/>
    <w:rsid w:val="007F277B"/>
    <w:rsid w:val="007F4919"/>
    <w:rsid w:val="007F553A"/>
    <w:rsid w:val="007F76B6"/>
    <w:rsid w:val="0080055F"/>
    <w:rsid w:val="0081072D"/>
    <w:rsid w:val="00816DD7"/>
    <w:rsid w:val="0082646E"/>
    <w:rsid w:val="00841C90"/>
    <w:rsid w:val="00843D1F"/>
    <w:rsid w:val="00847A3B"/>
    <w:rsid w:val="00856944"/>
    <w:rsid w:val="00871383"/>
    <w:rsid w:val="008759F2"/>
    <w:rsid w:val="008905ED"/>
    <w:rsid w:val="008962E6"/>
    <w:rsid w:val="008A1D05"/>
    <w:rsid w:val="008B7A4C"/>
    <w:rsid w:val="008C2297"/>
    <w:rsid w:val="008D23C2"/>
    <w:rsid w:val="008F03FF"/>
    <w:rsid w:val="008F413A"/>
    <w:rsid w:val="009014EB"/>
    <w:rsid w:val="009061CA"/>
    <w:rsid w:val="00906FBF"/>
    <w:rsid w:val="00914C86"/>
    <w:rsid w:val="009177A8"/>
    <w:rsid w:val="00924EBC"/>
    <w:rsid w:val="0093171C"/>
    <w:rsid w:val="00932608"/>
    <w:rsid w:val="009522D0"/>
    <w:rsid w:val="0097107B"/>
    <w:rsid w:val="00982F52"/>
    <w:rsid w:val="00984C51"/>
    <w:rsid w:val="00994217"/>
    <w:rsid w:val="0099495E"/>
    <w:rsid w:val="0099561F"/>
    <w:rsid w:val="009B201B"/>
    <w:rsid w:val="009C497F"/>
    <w:rsid w:val="009D03A8"/>
    <w:rsid w:val="009D329B"/>
    <w:rsid w:val="009F780B"/>
    <w:rsid w:val="009F7B3B"/>
    <w:rsid w:val="009F7F5A"/>
    <w:rsid w:val="00A0553B"/>
    <w:rsid w:val="00A05C81"/>
    <w:rsid w:val="00A079AF"/>
    <w:rsid w:val="00A1185A"/>
    <w:rsid w:val="00A14287"/>
    <w:rsid w:val="00A26BCE"/>
    <w:rsid w:val="00A3499D"/>
    <w:rsid w:val="00A44A79"/>
    <w:rsid w:val="00A52624"/>
    <w:rsid w:val="00A579A4"/>
    <w:rsid w:val="00A669FB"/>
    <w:rsid w:val="00A87FE6"/>
    <w:rsid w:val="00A91A10"/>
    <w:rsid w:val="00AC07CD"/>
    <w:rsid w:val="00AE4124"/>
    <w:rsid w:val="00AE4456"/>
    <w:rsid w:val="00AF3F8A"/>
    <w:rsid w:val="00B01FA3"/>
    <w:rsid w:val="00B10633"/>
    <w:rsid w:val="00B12F1E"/>
    <w:rsid w:val="00B13807"/>
    <w:rsid w:val="00B20D3A"/>
    <w:rsid w:val="00B22D98"/>
    <w:rsid w:val="00B30DBF"/>
    <w:rsid w:val="00B534C8"/>
    <w:rsid w:val="00B55DC2"/>
    <w:rsid w:val="00B679DF"/>
    <w:rsid w:val="00B75A9E"/>
    <w:rsid w:val="00B84160"/>
    <w:rsid w:val="00B9438C"/>
    <w:rsid w:val="00B951B6"/>
    <w:rsid w:val="00BA265D"/>
    <w:rsid w:val="00BA42A7"/>
    <w:rsid w:val="00BA63D8"/>
    <w:rsid w:val="00BB049E"/>
    <w:rsid w:val="00BB078C"/>
    <w:rsid w:val="00BD66C0"/>
    <w:rsid w:val="00BE1F90"/>
    <w:rsid w:val="00BE6CD5"/>
    <w:rsid w:val="00BF1FB3"/>
    <w:rsid w:val="00BF31EB"/>
    <w:rsid w:val="00BF33C1"/>
    <w:rsid w:val="00C061B9"/>
    <w:rsid w:val="00C24278"/>
    <w:rsid w:val="00C36D73"/>
    <w:rsid w:val="00C435B5"/>
    <w:rsid w:val="00C55C74"/>
    <w:rsid w:val="00C62806"/>
    <w:rsid w:val="00C643BE"/>
    <w:rsid w:val="00C6726A"/>
    <w:rsid w:val="00C7139F"/>
    <w:rsid w:val="00C72FF6"/>
    <w:rsid w:val="00C771E6"/>
    <w:rsid w:val="00C81FB8"/>
    <w:rsid w:val="00C914D8"/>
    <w:rsid w:val="00C94C18"/>
    <w:rsid w:val="00C96E7C"/>
    <w:rsid w:val="00CC1B81"/>
    <w:rsid w:val="00D010C8"/>
    <w:rsid w:val="00D056BE"/>
    <w:rsid w:val="00D125BC"/>
    <w:rsid w:val="00D1654F"/>
    <w:rsid w:val="00D26776"/>
    <w:rsid w:val="00D55EF3"/>
    <w:rsid w:val="00D62488"/>
    <w:rsid w:val="00D7551A"/>
    <w:rsid w:val="00D7609D"/>
    <w:rsid w:val="00D86039"/>
    <w:rsid w:val="00D92D69"/>
    <w:rsid w:val="00D93E5C"/>
    <w:rsid w:val="00D956D8"/>
    <w:rsid w:val="00DB1598"/>
    <w:rsid w:val="00DB7906"/>
    <w:rsid w:val="00DC4605"/>
    <w:rsid w:val="00DC6240"/>
    <w:rsid w:val="00DD3B2D"/>
    <w:rsid w:val="00DE0653"/>
    <w:rsid w:val="00DE471E"/>
    <w:rsid w:val="00DF3AA2"/>
    <w:rsid w:val="00DF5027"/>
    <w:rsid w:val="00E0474A"/>
    <w:rsid w:val="00E128DB"/>
    <w:rsid w:val="00E2372A"/>
    <w:rsid w:val="00E26A32"/>
    <w:rsid w:val="00E32E75"/>
    <w:rsid w:val="00E40646"/>
    <w:rsid w:val="00E50BF2"/>
    <w:rsid w:val="00E51ECD"/>
    <w:rsid w:val="00E5784F"/>
    <w:rsid w:val="00E625FD"/>
    <w:rsid w:val="00E63641"/>
    <w:rsid w:val="00E675DC"/>
    <w:rsid w:val="00E70096"/>
    <w:rsid w:val="00E7430D"/>
    <w:rsid w:val="00E964A1"/>
    <w:rsid w:val="00EB33CD"/>
    <w:rsid w:val="00EB471A"/>
    <w:rsid w:val="00EC132E"/>
    <w:rsid w:val="00EC3689"/>
    <w:rsid w:val="00ED5373"/>
    <w:rsid w:val="00ED5DDA"/>
    <w:rsid w:val="00EE736D"/>
    <w:rsid w:val="00F07E71"/>
    <w:rsid w:val="00F1380D"/>
    <w:rsid w:val="00F315BF"/>
    <w:rsid w:val="00F32889"/>
    <w:rsid w:val="00F42334"/>
    <w:rsid w:val="00F52007"/>
    <w:rsid w:val="00F52429"/>
    <w:rsid w:val="00F5307A"/>
    <w:rsid w:val="00F56617"/>
    <w:rsid w:val="00F7336E"/>
    <w:rsid w:val="00F76988"/>
    <w:rsid w:val="00F83FCD"/>
    <w:rsid w:val="00F91826"/>
    <w:rsid w:val="00F935E3"/>
    <w:rsid w:val="00F954A2"/>
    <w:rsid w:val="00F96079"/>
    <w:rsid w:val="00FA2325"/>
    <w:rsid w:val="00FA3C2C"/>
    <w:rsid w:val="00FB337F"/>
    <w:rsid w:val="00FC0182"/>
    <w:rsid w:val="00FC46E0"/>
    <w:rsid w:val="00FD0F03"/>
    <w:rsid w:val="00FD5BA7"/>
    <w:rsid w:val="00FD6DE7"/>
    <w:rsid w:val="00FE0E65"/>
    <w:rsid w:val="00FF21E0"/>
    <w:rsid w:val="00FF2ACF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9F9A"/>
  <w15:docId w15:val="{205192E0-4412-48F5-B97A-E8E92F1F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5855"/>
    <w:rPr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1">
    <w:name w:val="Címsor 11"/>
    <w:basedOn w:val="Norml"/>
    <w:qFormat/>
    <w:rsid w:val="00915855"/>
    <w:pPr>
      <w:keepNext/>
      <w:jc w:val="right"/>
      <w:outlineLvl w:val="0"/>
    </w:pPr>
    <w:rPr>
      <w:sz w:val="24"/>
    </w:rPr>
  </w:style>
  <w:style w:type="paragraph" w:customStyle="1" w:styleId="Cmsor">
    <w:name w:val="Címsor"/>
    <w:basedOn w:val="Norml"/>
    <w:next w:val="Szvegtrzs"/>
    <w:qFormat/>
    <w:rsid w:val="002B494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2B4944"/>
    <w:pPr>
      <w:spacing w:after="140" w:line="288" w:lineRule="auto"/>
    </w:pPr>
  </w:style>
  <w:style w:type="paragraph" w:styleId="Lista">
    <w:name w:val="List"/>
    <w:basedOn w:val="Szvegtrzs"/>
    <w:rsid w:val="002B4944"/>
    <w:rPr>
      <w:rFonts w:cs="Mangal"/>
    </w:rPr>
  </w:style>
  <w:style w:type="paragraph" w:customStyle="1" w:styleId="Kpalrs1">
    <w:name w:val="Képaláírás1"/>
    <w:basedOn w:val="Norml"/>
    <w:qFormat/>
    <w:rsid w:val="002B49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2B4944"/>
    <w:pPr>
      <w:suppressLineNumbers/>
    </w:pPr>
    <w:rPr>
      <w:rFonts w:cs="Mangal"/>
    </w:rPr>
  </w:style>
  <w:style w:type="paragraph" w:styleId="Cm">
    <w:name w:val="Title"/>
    <w:basedOn w:val="Norml"/>
    <w:link w:val="CmChar"/>
    <w:qFormat/>
    <w:rsid w:val="00915855"/>
    <w:pPr>
      <w:jc w:val="center"/>
    </w:pPr>
    <w:rPr>
      <w:b/>
      <w:sz w:val="24"/>
      <w:u w:val="single"/>
    </w:rPr>
  </w:style>
  <w:style w:type="paragraph" w:customStyle="1" w:styleId="Tblzattartalom">
    <w:name w:val="Táblázattartalom"/>
    <w:basedOn w:val="Norml"/>
    <w:qFormat/>
    <w:rsid w:val="002B4944"/>
  </w:style>
  <w:style w:type="paragraph" w:customStyle="1" w:styleId="Tblzatfejlc">
    <w:name w:val="Táblázatfejléc"/>
    <w:basedOn w:val="Tblzattartalom"/>
    <w:qFormat/>
    <w:rsid w:val="002B4944"/>
  </w:style>
  <w:style w:type="paragraph" w:styleId="Felsorols">
    <w:name w:val="List Bullet"/>
    <w:basedOn w:val="Norml"/>
    <w:uiPriority w:val="99"/>
    <w:unhideWhenUsed/>
    <w:rsid w:val="00773350"/>
    <w:pPr>
      <w:numPr>
        <w:numId w:val="1"/>
      </w:numPr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3499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499D"/>
    <w:rPr>
      <w:rFonts w:ascii="Segoe UI" w:hAnsi="Segoe UI" w:cs="Segoe UI"/>
      <w:color w:val="00000A"/>
      <w:sz w:val="18"/>
      <w:szCs w:val="18"/>
    </w:rPr>
  </w:style>
  <w:style w:type="character" w:customStyle="1" w:styleId="CmChar">
    <w:name w:val="Cím Char"/>
    <w:basedOn w:val="Bekezdsalapbettpusa"/>
    <w:link w:val="Cm"/>
    <w:rsid w:val="007B08BF"/>
    <w:rPr>
      <w:b/>
      <w:color w:val="00000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09BA-B6CF-4F8E-9089-080F534D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PONTI HÁZIORVOSI ÜGYELET BONYHÁD</vt:lpstr>
    </vt:vector>
  </TitlesOfParts>
  <Company>Titkárság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PONTI HÁZIORVOSI ÜGYELET BONYHÁD</dc:title>
  <dc:subject/>
  <dc:creator>Titkarsag</dc:creator>
  <dc:description/>
  <cp:lastModifiedBy>Barcza Zsolt</cp:lastModifiedBy>
  <cp:revision>11</cp:revision>
  <cp:lastPrinted>2019-07-15T05:48:00Z</cp:lastPrinted>
  <dcterms:created xsi:type="dcterms:W3CDTF">2020-01-02T11:01:00Z</dcterms:created>
  <dcterms:modified xsi:type="dcterms:W3CDTF">2020-01-13T10:2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itkársá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